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12156">
        <w:rPr>
          <w:rFonts w:ascii="Times New Roman" w:hAnsi="Times New Roman"/>
          <w:sz w:val="24"/>
          <w:szCs w:val="24"/>
        </w:rPr>
        <w:t xml:space="preserve">2Д91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12156">
        <w:rPr>
          <w:rFonts w:ascii="Times New Roman" w:hAnsi="Times New Roman"/>
          <w:sz w:val="24"/>
          <w:szCs w:val="24"/>
        </w:rPr>
        <w:t>Е.А. Резинк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AF6A84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 марта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411E1D" w:rsidRDefault="00311E30" w:rsidP="00AF6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AF6A84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AF6A84">
        <w:rPr>
          <w:rFonts w:ascii="Times New Roman" w:hAnsi="Times New Roman"/>
          <w:sz w:val="28"/>
          <w:szCs w:val="28"/>
        </w:rPr>
        <w:t xml:space="preserve"> научиться работать с двумерными массивами, используя ввод из файла и вывод в файл.</w:t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 – это упорядоченная последовательность элементов одного типа, обозначенных одним имене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ая величина последовательности называется элементом массива (переменная с индексом). Индекс указывает положение (адрес) элемента в массиве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массив имеет имя, размерность и длину (размер). Количество индексов у переменной с индексом определяет размерность массива. Длина массива – это общее число его элементов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й массив представляет собой массив, в котором положение элементов определяется 2-мя индексами. Фактически, двумерный массив – это обычный (одномерный) массив, элементами которого являются другие одномерные массивы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тично, двумерный массив можно представить в виде матрицы, где первый индекс [1..n] определяет количество строк, а второй индекс [1..m] определяет количество столбцов. 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 </w:t>
      </w:r>
    </w:p>
    <w:p w:rsidR="00346008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числами от -5 до 5. </w:t>
      </w:r>
    </w:p>
    <w:p w:rsidR="00346008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Найти произведение минимального элемента матрицы на сумму ее положительных элементов. </w:t>
      </w:r>
    </w:p>
    <w:p w:rsidR="009D6212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1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min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1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commentRangeStart w:id="0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 </w:t>
      </w:r>
      <w:commentRangeEnd w:id="0"/>
      <w:r w:rsidR="00D35DE5">
        <w:rPr>
          <w:rStyle w:val="ad"/>
        </w:rPr>
        <w:commentReference w:id="0"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in :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 +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umPl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sum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min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in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min *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umPl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sum * min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714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CC31D3" w:rsidRDefault="00CC31D3" w:rsidP="00CC31D3">
      <w:pPr>
        <w:pStyle w:val="a7"/>
        <w:numPr>
          <w:ilvl w:val="1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целыми числами от </w:t>
      </w:r>
      <w:commentRangeStart w:id="1"/>
      <w:r w:rsidRPr="00D6761D">
        <w:rPr>
          <w:rFonts w:ascii="Times New Roman" w:hAnsi="Times New Roman"/>
          <w:b/>
          <w:sz w:val="28"/>
          <w:szCs w:val="28"/>
        </w:rPr>
        <w:t>1</w:t>
      </w:r>
      <w:commentRangeEnd w:id="1"/>
      <w:r w:rsidR="00DC5032">
        <w:rPr>
          <w:rStyle w:val="ad"/>
        </w:rPr>
        <w:commentReference w:id="1"/>
      </w:r>
      <w:r w:rsidRPr="00D6761D">
        <w:rPr>
          <w:rFonts w:ascii="Times New Roman" w:hAnsi="Times New Roman"/>
          <w:b/>
          <w:sz w:val="28"/>
          <w:szCs w:val="28"/>
        </w:rPr>
        <w:t xml:space="preserve"> до 10. </w:t>
      </w:r>
    </w:p>
    <w:p w:rsidR="00CC31D3" w:rsidRDefault="00CC31D3" w:rsidP="00CC31D3">
      <w:pPr>
        <w:pStyle w:val="a7"/>
        <w:numPr>
          <w:ilvl w:val="1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>Вывести значения ее элементов в файл. Вычислить сумму элементов первой и последней строк данной матриц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C31D3" w:rsidRDefault="00CC31D3" w:rsidP="00CC31D3">
      <w:pPr>
        <w:pStyle w:val="a7"/>
        <w:numPr>
          <w:ilvl w:val="1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CC31D3" w:rsidRDefault="00CC31D3" w:rsidP="00CC31D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2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2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&lt;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 +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Сумма первой и третьей строк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 w:rsidP="00CC31D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C31D3" w:rsidRPr="004D751A" w:rsidRDefault="00CC31D3" w:rsidP="00CC31D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CC31D3" w:rsidRPr="00D6761D" w:rsidRDefault="00CC31D3" w:rsidP="00CC31D3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131445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5, 10) случайными числами от 0 до 9. 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Найти столбец матрицы с максимальной суммой элементов.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346008" w:rsidRDefault="0034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3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9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9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3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+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, j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Pr="00CB3F0B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Pr="00CB3F0B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3F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B3F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CB3F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B3F0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уммы</w:t>
      </w:r>
      <w:r w:rsidRPr="00CB3F0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 w:rsidRPr="00CB3F0B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CB3F0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3F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i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Max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умм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Pr="00AF6A84" w:rsidRDefault="00CC31D3" w:rsidP="00AF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346008" w:rsidRPr="00346008" w:rsidRDefault="009D6212" w:rsidP="00346008">
      <w:pPr>
        <w:pStyle w:val="a7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5, 10) случайными числами от 0 </w:t>
      </w:r>
      <w:commentRangeStart w:id="2"/>
      <w:r w:rsidRPr="00346008">
        <w:rPr>
          <w:rFonts w:ascii="Times New Roman" w:hAnsi="Times New Roman"/>
          <w:b/>
          <w:sz w:val="28"/>
          <w:szCs w:val="28"/>
        </w:rPr>
        <w:t>до</w:t>
      </w:r>
      <w:commentRangeEnd w:id="2"/>
      <w:r w:rsidR="00D05BE6">
        <w:rPr>
          <w:rStyle w:val="ad"/>
        </w:rPr>
        <w:commentReference w:id="2"/>
      </w:r>
      <w:r w:rsidRPr="00346008">
        <w:rPr>
          <w:rFonts w:ascii="Times New Roman" w:hAnsi="Times New Roman"/>
          <w:b/>
          <w:sz w:val="28"/>
          <w:szCs w:val="28"/>
        </w:rPr>
        <w:t xml:space="preserve"> 9. </w:t>
      </w:r>
    </w:p>
    <w:p w:rsidR="00346008" w:rsidRPr="00346008" w:rsidRDefault="009D6212" w:rsidP="00346008">
      <w:pPr>
        <w:pStyle w:val="a7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Найти столбец матрицы с максимальной суммой элементов. </w:t>
      </w:r>
    </w:p>
    <w:p w:rsidR="009D6212" w:rsidRPr="00346008" w:rsidRDefault="009D6212" w:rsidP="00346008">
      <w:pPr>
        <w:pStyle w:val="a7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9D6212" w:rsidRDefault="009D6212" w:rsidP="00346008">
      <w:p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9D6212" w:rsidRDefault="009D62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6954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12" t="5556" r="314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4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6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.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 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002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O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4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P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31D3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CC31D3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z[i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z[i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 += z[i]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z[i] &l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commentRangeStart w:id="3"/>
      <w:r>
        <w:rPr>
          <w:rFonts w:ascii="Courier New" w:hAnsi="Courier New" w:cs="Courier New"/>
          <w:color w:val="000000"/>
          <w:sz w:val="20"/>
          <w:szCs w:val="20"/>
          <w:lang w:val="en-US"/>
        </w:rPr>
        <w:t>O</w:t>
      </w:r>
      <w:commentRangeEnd w:id="3"/>
      <w:r w:rsidR="00D05BE6">
        <w:rPr>
          <w:rStyle w:val="ad"/>
        </w:rPr>
        <w:commentReference w:id="3"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z[i]; 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f, b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 &lt; 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P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P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O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O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Bmin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] :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) / (O + a * c)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 * K + z[i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x[i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:rsidR="00CC31D3" w:rsidRP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6008" w:rsidRPr="009D6212" w:rsidRDefault="00CC31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D6212" w:rsidRPr="00712156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009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AF6A84" w:rsidRDefault="00AF6A84" w:rsidP="00AF6A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познакомились с двумерными массивами, в роли файлов использовали «блокнот» для считывания исходных данных и вывода ответов.</w:t>
      </w:r>
    </w:p>
    <w:p w:rsidR="00AF6A84" w:rsidRDefault="00AF6A84" w:rsidP="00AF6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yacheslav A. Chuzlov" w:date="2020-03-23T10:13:00Z" w:initials="VAC">
    <w:p w:rsidR="00D35DE5" w:rsidRDefault="00D35DE5">
      <w:pPr>
        <w:pStyle w:val="ae"/>
      </w:pPr>
      <w:r>
        <w:rPr>
          <w:rStyle w:val="ad"/>
        </w:rPr>
        <w:annotationRef/>
      </w:r>
      <w:r>
        <w:t xml:space="preserve">Если ничему не присвоить переменную </w:t>
      </w:r>
      <w:r>
        <w:rPr>
          <w:lang w:val="en-US"/>
        </w:rPr>
        <w:t>min</w:t>
      </w:r>
      <w:r>
        <w:t>, то по умолчанию в Паскале она будет равна 0.</w:t>
      </w:r>
    </w:p>
    <w:p w:rsidR="00D35DE5" w:rsidRDefault="00D35DE5">
      <w:pPr>
        <w:pStyle w:val="ae"/>
      </w:pPr>
      <w:r>
        <w:t>Остается очень маленький шанс того, что в нашей матрице все элементы будут положительными и тогда минимальный элемент будет равен нулю, что неверно.</w:t>
      </w:r>
    </w:p>
    <w:p w:rsidR="00D35DE5" w:rsidRPr="00D35DE5" w:rsidRDefault="00D35DE5">
      <w:pPr>
        <w:pStyle w:val="ae"/>
      </w:pPr>
      <w:r>
        <w:t xml:space="preserve">Поэтому советую как-то инициализировать переменную </w:t>
      </w:r>
      <w:r>
        <w:rPr>
          <w:lang w:val="en-US"/>
        </w:rPr>
        <w:t>min</w:t>
      </w:r>
      <w:r>
        <w:t xml:space="preserve">: либо присвоить ей максимальное значение из заданного интервала, либо определить элементы массива и потом присвоить </w:t>
      </w:r>
      <w:r>
        <w:rPr>
          <w:lang w:val="en-US"/>
        </w:rPr>
        <w:t>min</w:t>
      </w:r>
      <w:r w:rsidRPr="00D35DE5">
        <w:t xml:space="preserve"> </w:t>
      </w:r>
      <w:r>
        <w:rPr>
          <w:lang w:val="en-US"/>
        </w:rPr>
        <w:t>a</w:t>
      </w:r>
      <w:r w:rsidRPr="00D35DE5">
        <w:t>[0, 0].</w:t>
      </w:r>
      <w:r>
        <w:t xml:space="preserve"> Так мы гарантируем, что точно найдем минимальный элемент в </w:t>
      </w:r>
      <w:proofErr w:type="spellStart"/>
      <w:r>
        <w:t>матрице</w:t>
      </w:r>
      <w:proofErr w:type="gramStart"/>
      <w:r>
        <w:t>.ж</w:t>
      </w:r>
      <w:proofErr w:type="spellEnd"/>
      <w:proofErr w:type="gramEnd"/>
    </w:p>
  </w:comment>
  <w:comment w:id="1" w:author="Vyacheslav A. Chuzlov" w:date="2020-03-23T09:12:00Z" w:initials="VAC">
    <w:p w:rsidR="00DC5032" w:rsidRDefault="00DC5032">
      <w:pPr>
        <w:pStyle w:val="ae"/>
      </w:pPr>
      <w:r>
        <w:rPr>
          <w:rStyle w:val="ad"/>
        </w:rPr>
        <w:annotationRef/>
      </w:r>
      <w:proofErr w:type="gramStart"/>
      <w:r>
        <w:t>Я, конечно, виноват, что вставил два одинаковых задания в разные лабораторные, но это не то задание.</w:t>
      </w:r>
      <w:proofErr w:type="gramEnd"/>
      <w:r>
        <w:t xml:space="preserve"> Второе задание из </w:t>
      </w:r>
      <w:proofErr w:type="spellStart"/>
      <w:r>
        <w:t>лб</w:t>
      </w:r>
      <w:proofErr w:type="spellEnd"/>
      <w:r>
        <w:t xml:space="preserve"> 6 идентично заданию 4 из </w:t>
      </w:r>
      <w:proofErr w:type="spellStart"/>
      <w:r>
        <w:t>лб</w:t>
      </w:r>
      <w:proofErr w:type="spellEnd"/>
      <w:r>
        <w:t xml:space="preserve"> 5.</w:t>
      </w:r>
    </w:p>
  </w:comment>
  <w:comment w:id="2" w:author="Vyacheslav A. Chuzlov" w:date="2020-03-23T11:19:00Z" w:initials="VAC">
    <w:p w:rsidR="00D05BE6" w:rsidRDefault="00D05BE6">
      <w:pPr>
        <w:pStyle w:val="ae"/>
      </w:pPr>
      <w:r>
        <w:rPr>
          <w:rStyle w:val="ad"/>
        </w:rPr>
        <w:annotationRef/>
      </w:r>
      <w:r>
        <w:t>Задание не то скопировали.</w:t>
      </w:r>
    </w:p>
  </w:comment>
  <w:comment w:id="3" w:author="Vyacheslav A. Chuzlov" w:date="2020-03-23T11:23:00Z" w:initials="VAC">
    <w:p w:rsidR="00D05BE6" w:rsidRDefault="00D05BE6">
      <w:pPr>
        <w:pStyle w:val="ae"/>
      </w:pPr>
      <w:r>
        <w:rPr>
          <w:rStyle w:val="ad"/>
        </w:rPr>
        <w:annotationRef/>
      </w:r>
      <w:r>
        <w:t xml:space="preserve">О – это должно было быть количество отрицательных элементов. </w:t>
      </w:r>
      <w:r>
        <w:t xml:space="preserve">Соответственно, </w:t>
      </w:r>
      <w:bookmarkStart w:id="4" w:name="_GoBack"/>
      <w:bookmarkEnd w:id="4"/>
      <w:r>
        <w:t>ответы неправильны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74" w:rsidRDefault="000A5274" w:rsidP="003A0CAE">
      <w:pPr>
        <w:spacing w:after="0" w:line="240" w:lineRule="auto"/>
      </w:pPr>
      <w:r>
        <w:separator/>
      </w:r>
    </w:p>
  </w:endnote>
  <w:endnote w:type="continuationSeparator" w:id="0">
    <w:p w:rsidR="000A5274" w:rsidRDefault="000A527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637561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D05B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74" w:rsidRDefault="000A5274" w:rsidP="003A0CAE">
      <w:pPr>
        <w:spacing w:after="0" w:line="240" w:lineRule="auto"/>
      </w:pPr>
      <w:r>
        <w:separator/>
      </w:r>
    </w:p>
  </w:footnote>
  <w:footnote w:type="continuationSeparator" w:id="0">
    <w:p w:rsidR="000A5274" w:rsidRDefault="000A527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E457D2A"/>
    <w:multiLevelType w:val="hybridMultilevel"/>
    <w:tmpl w:val="FA960EEE"/>
    <w:lvl w:ilvl="0" w:tplc="522A823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195F64"/>
    <w:multiLevelType w:val="hybridMultilevel"/>
    <w:tmpl w:val="B9441F6C"/>
    <w:lvl w:ilvl="0" w:tplc="0B2E4DEA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B348B2"/>
    <w:multiLevelType w:val="hybridMultilevel"/>
    <w:tmpl w:val="3718154C"/>
    <w:lvl w:ilvl="0" w:tplc="6396E668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C164B"/>
    <w:multiLevelType w:val="multilevel"/>
    <w:tmpl w:val="EF4CC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8"/>
  </w:num>
  <w:num w:numId="8">
    <w:abstractNumId w:val="22"/>
  </w:num>
  <w:num w:numId="9">
    <w:abstractNumId w:val="15"/>
  </w:num>
  <w:num w:numId="10">
    <w:abstractNumId w:val="8"/>
  </w:num>
  <w:num w:numId="11">
    <w:abstractNumId w:val="12"/>
  </w:num>
  <w:num w:numId="12">
    <w:abstractNumId w:val="19"/>
  </w:num>
  <w:num w:numId="13">
    <w:abstractNumId w:val="20"/>
  </w:num>
  <w:num w:numId="14">
    <w:abstractNumId w:val="1"/>
  </w:num>
  <w:num w:numId="15">
    <w:abstractNumId w:val="14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6"/>
  </w:num>
  <w:num w:numId="22">
    <w:abstractNumId w:val="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A5274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D79FC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46008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37561"/>
    <w:rsid w:val="0065534C"/>
    <w:rsid w:val="00671377"/>
    <w:rsid w:val="006A5D15"/>
    <w:rsid w:val="006C309C"/>
    <w:rsid w:val="006C6471"/>
    <w:rsid w:val="006E5C2F"/>
    <w:rsid w:val="006E728A"/>
    <w:rsid w:val="00710E56"/>
    <w:rsid w:val="007121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D6212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AF6A84"/>
    <w:rsid w:val="00B02680"/>
    <w:rsid w:val="00B06E70"/>
    <w:rsid w:val="00B24AB5"/>
    <w:rsid w:val="00B40883"/>
    <w:rsid w:val="00B5456A"/>
    <w:rsid w:val="00B641A7"/>
    <w:rsid w:val="00B75598"/>
    <w:rsid w:val="00B97EB1"/>
    <w:rsid w:val="00BA4E02"/>
    <w:rsid w:val="00BD56F4"/>
    <w:rsid w:val="00BF30D0"/>
    <w:rsid w:val="00C36D68"/>
    <w:rsid w:val="00C4615D"/>
    <w:rsid w:val="00C776C5"/>
    <w:rsid w:val="00C827FF"/>
    <w:rsid w:val="00C82EB1"/>
    <w:rsid w:val="00C8316A"/>
    <w:rsid w:val="00CA651A"/>
    <w:rsid w:val="00CB3F0B"/>
    <w:rsid w:val="00CC18AC"/>
    <w:rsid w:val="00CC31D3"/>
    <w:rsid w:val="00CD1910"/>
    <w:rsid w:val="00CE5DB4"/>
    <w:rsid w:val="00D05BE6"/>
    <w:rsid w:val="00D124DC"/>
    <w:rsid w:val="00D30D1B"/>
    <w:rsid w:val="00D35DE5"/>
    <w:rsid w:val="00D779C7"/>
    <w:rsid w:val="00DA07D8"/>
    <w:rsid w:val="00DA2EF6"/>
    <w:rsid w:val="00DB1B97"/>
    <w:rsid w:val="00DB3541"/>
    <w:rsid w:val="00DC5032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2660-65AA-4092-BEA6-3EA86A6B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3</cp:revision>
  <cp:lastPrinted>2014-09-08T08:04:00Z</cp:lastPrinted>
  <dcterms:created xsi:type="dcterms:W3CDTF">2020-03-23T02:06:00Z</dcterms:created>
  <dcterms:modified xsi:type="dcterms:W3CDTF">2020-03-23T04:24:00Z</dcterms:modified>
</cp:coreProperties>
</file>